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65DCC110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 –</w:t>
      </w:r>
      <w:r w:rsidR="00871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3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871F9F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1B4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871F9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B4CB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650D89B6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1B4CB5">
        <w:rPr>
          <w:rFonts w:ascii="Times New Roman" w:eastAsia="Calibri" w:hAnsi="Times New Roman" w:cs="Times New Roman"/>
          <w:b/>
          <w:sz w:val="28"/>
          <w:szCs w:val="28"/>
        </w:rPr>
        <w:t>LEKÓW RÓ</w:t>
      </w:r>
      <w:r w:rsidR="002B41B5">
        <w:rPr>
          <w:rFonts w:ascii="Times New Roman" w:eastAsia="Calibri" w:hAnsi="Times New Roman" w:cs="Times New Roman"/>
          <w:b/>
          <w:sz w:val="28"/>
          <w:szCs w:val="28"/>
        </w:rPr>
        <w:t>Ż</w:t>
      </w:r>
      <w:r w:rsidR="001B4CB5">
        <w:rPr>
          <w:rFonts w:ascii="Times New Roman" w:eastAsia="Calibri" w:hAnsi="Times New Roman" w:cs="Times New Roman"/>
          <w:b/>
          <w:sz w:val="28"/>
          <w:szCs w:val="28"/>
        </w:rPr>
        <w:t>NY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62FB27AF" w14:textId="208A93A5"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7E7C1891"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79C774AC" w14:textId="77777777"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480865E1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871F9F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871F9F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A74708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1CAB7F0C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18D58D55" w14:textId="77777777" w:rsidR="009279B8" w:rsidRDefault="009279B8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F7AB9FE" w14:textId="77777777" w:rsidR="009279B8" w:rsidRPr="009279B8" w:rsidRDefault="00E55A2C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5C0F93" w:rsidRPr="009279B8">
        <w:rPr>
          <w:rFonts w:ascii="Times New Roman" w:hAnsi="Times New Roman"/>
        </w:rPr>
        <w:t>tyczne (Dz.U. z 2021 r., poz. 97</w:t>
      </w:r>
      <w:r w:rsidRPr="009279B8">
        <w:rPr>
          <w:rFonts w:ascii="Times New Roman" w:hAnsi="Times New Roman"/>
        </w:rPr>
        <w:t>4 ze zm.),</w:t>
      </w:r>
    </w:p>
    <w:p w14:paraId="5C6BDB0A" w14:textId="10797B45" w:rsidR="00E55A2C" w:rsidRPr="009279B8" w:rsidRDefault="00E55A2C" w:rsidP="009279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14:paraId="3FE6DDE4" w14:textId="56D6BF3B" w:rsidR="00AF7E0B" w:rsidRPr="001629EB" w:rsidRDefault="00AF7E0B" w:rsidP="009279B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Ustawa z dnia 20 maja 2010 r. o Wyrobach Medycznych (Dz. U. </w:t>
      </w:r>
      <w:r w:rsidR="003A3E66" w:rsidRPr="001629EB">
        <w:rPr>
          <w:rFonts w:ascii="Times New Roman" w:hAnsi="Times New Roman"/>
        </w:rPr>
        <w:t>z 202</w:t>
      </w:r>
      <w:r w:rsidR="00871F9F">
        <w:rPr>
          <w:rFonts w:ascii="Times New Roman" w:hAnsi="Times New Roman"/>
        </w:rPr>
        <w:t>2</w:t>
      </w:r>
      <w:r w:rsidR="003A3E66" w:rsidRPr="001629EB">
        <w:rPr>
          <w:rFonts w:ascii="Times New Roman" w:hAnsi="Times New Roman"/>
        </w:rPr>
        <w:t xml:space="preserve"> r. poz. </w:t>
      </w:r>
      <w:r w:rsidR="00871F9F">
        <w:rPr>
          <w:rFonts w:ascii="Times New Roman" w:hAnsi="Times New Roman"/>
        </w:rPr>
        <w:t>974</w:t>
      </w:r>
      <w:r w:rsidRPr="001629EB">
        <w:rPr>
          <w:rFonts w:ascii="Times New Roman" w:hAnsi="Times New Roman"/>
        </w:rPr>
        <w:t>),</w:t>
      </w:r>
    </w:p>
    <w:p w14:paraId="3AF777C6" w14:textId="17B5649D" w:rsidR="00AF7E0B" w:rsidRPr="001629EB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1B479FF4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871F9F">
        <w:rPr>
          <w:rFonts w:ascii="Times New Roman" w:eastAsia="Arial" w:hAnsi="Times New Roman" w:cs="Times New Roman"/>
          <w:lang w:eastAsia="ar-SA"/>
        </w:rPr>
        <w:t>2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871F9F">
        <w:rPr>
          <w:rFonts w:ascii="Times New Roman" w:eastAsia="Arial" w:hAnsi="Times New Roman" w:cs="Times New Roman"/>
          <w:lang w:eastAsia="ar-SA"/>
        </w:rPr>
        <w:t>1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E48C00C" w:rsidR="00E55A2C" w:rsidRDefault="008E053F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</w:t>
      </w:r>
      <w:r w:rsidRPr="002B41B5">
        <w:rPr>
          <w:rFonts w:ascii="Times New Roman" w:eastAsia="Calibri" w:hAnsi="Times New Roman" w:cs="Times New Roman"/>
          <w:b/>
          <w:bCs/>
          <w:i/>
          <w:iCs/>
        </w:rPr>
        <w:t>dostawa</w:t>
      </w:r>
      <w:r w:rsidRPr="002B41B5">
        <w:rPr>
          <w:rFonts w:ascii="Times New Roman" w:eastAsia="Calibri" w:hAnsi="Times New Roman" w:cs="Times New Roman"/>
          <w:b/>
          <w:bCs/>
        </w:rPr>
        <w:t xml:space="preserve"> </w:t>
      </w:r>
      <w:r w:rsidR="002B41B5" w:rsidRPr="002B41B5">
        <w:rPr>
          <w:rFonts w:ascii="Times New Roman" w:eastAsia="Calibri" w:hAnsi="Times New Roman" w:cs="Times New Roman"/>
          <w:b/>
          <w:bCs/>
          <w:i/>
        </w:rPr>
        <w:t>leków różnych</w:t>
      </w:r>
      <w:r w:rsidR="002B41B5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2913BBCE" w:rsidR="00EC7239" w:rsidRDefault="00E55A2C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3035FE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847A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40C24C2E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A74708">
        <w:rPr>
          <w:rFonts w:ascii="Times New Roman" w:eastAsia="Calibri" w:hAnsi="Times New Roman" w:cs="Times New Roman"/>
        </w:rPr>
        <w:t>33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44AC1644" w:rsidR="005C4428" w:rsidRDefault="006F775D" w:rsidP="00847AE4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 xml:space="preserve">iczymi przeznaczonymi dla ludzi – </w:t>
      </w:r>
      <w:r w:rsidR="00AF7E0B" w:rsidRPr="00AF7E0B">
        <w:rPr>
          <w:rFonts w:ascii="Times New Roman" w:hAnsi="Times New Roman"/>
          <w:b/>
          <w:u w:val="single"/>
        </w:rPr>
        <w:t>nie dotyczy</w:t>
      </w:r>
      <w:r w:rsidR="00AF7E0B" w:rsidRPr="00AF7E0B">
        <w:rPr>
          <w:rFonts w:ascii="Times New Roman" w:hAnsi="Times New Roman"/>
          <w:b/>
        </w:rPr>
        <w:t xml:space="preserve"> Pakietu nr </w:t>
      </w:r>
      <w:r w:rsidR="000072CD">
        <w:rPr>
          <w:rFonts w:ascii="Times New Roman" w:hAnsi="Times New Roman"/>
          <w:b/>
        </w:rPr>
        <w:t>20, 22</w:t>
      </w:r>
    </w:p>
    <w:p w14:paraId="37DD2B74" w14:textId="4DD87DEB" w:rsidR="00840919" w:rsidRPr="001629EB" w:rsidRDefault="00840919" w:rsidP="00BE7FBB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zezwolenie na prowadzenie obrotu hurtowego środkami odurzającymi oraz substancjami psychotropowymi – </w:t>
      </w:r>
      <w:r w:rsidRPr="001629EB">
        <w:rPr>
          <w:rFonts w:ascii="Times New Roman" w:hAnsi="Times New Roman"/>
          <w:b/>
        </w:rPr>
        <w:t xml:space="preserve">dotyczy Pakietu nr </w:t>
      </w:r>
      <w:r w:rsidR="001629EB" w:rsidRPr="001629EB">
        <w:rPr>
          <w:rFonts w:ascii="Times New Roman" w:hAnsi="Times New Roman"/>
          <w:b/>
        </w:rPr>
        <w:t>6,</w:t>
      </w:r>
      <w:r w:rsidR="000072CD">
        <w:rPr>
          <w:rFonts w:ascii="Times New Roman" w:hAnsi="Times New Roman"/>
          <w:b/>
        </w:rPr>
        <w:t xml:space="preserve"> 13, 15, 24, 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1E7C7E" w14:textId="0DF806D2"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14:paraId="055D4348" w14:textId="353CBECA" w:rsidR="002939FE" w:rsidRPr="002939FE" w:rsidRDefault="002939FE" w:rsidP="009D20DE">
            <w:pPr>
              <w:pStyle w:val="Akapitzlist"/>
              <w:keepNext/>
              <w:keepLines/>
              <w:suppressAutoHyphens/>
              <w:autoSpaceDN w:val="0"/>
              <w:ind w:left="60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14:paraId="65EAD7A1" w14:textId="221B56C0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5DEDAD50" w:rsid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0C27881" w14:textId="12BF58F1" w:rsidR="00101938" w:rsidRPr="00101938" w:rsidRDefault="00101938" w:rsidP="0010193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101938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1E312D82" w:rsidR="000974B2" w:rsidRPr="009D20DE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1881AE32" w14:textId="77777777" w:rsidR="009D20DE" w:rsidRPr="000072CD" w:rsidRDefault="009D20DE" w:rsidP="009D20DE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Z postępowania o udzielenie zamówienia publicznego lub konkursu prowadzonego na podstawie ustawy z dnia 11 września 2019 r. – Prawo zamówień publicznych wyklucza się:</w:t>
      </w:r>
    </w:p>
    <w:p w14:paraId="42047607" w14:textId="77777777" w:rsidR="009D20DE" w:rsidRPr="000072CD" w:rsidRDefault="009D20DE" w:rsidP="009D20DE">
      <w:pPr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030B76B" w14:textId="77777777" w:rsidR="009D20DE" w:rsidRPr="000072CD" w:rsidRDefault="009D20DE" w:rsidP="009D20DE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96BA6" w14:textId="77777777" w:rsidR="009D20DE" w:rsidRPr="000072CD" w:rsidRDefault="009D20DE" w:rsidP="009D20DE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DF6D302" w14:textId="57A9DE9E" w:rsidR="000974B2" w:rsidRPr="009D20DE" w:rsidRDefault="000974B2" w:rsidP="009D20D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0D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690A89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441DDCF4" w14:textId="77777777"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3730C786" w:rsidR="004C1FA7" w:rsidRPr="00FE48B1" w:rsidRDefault="004C1FA7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  <w:r w:rsidR="001629EB">
        <w:rPr>
          <w:rFonts w:ascii="Times New Roman" w:hAnsi="Times New Roman"/>
          <w:b/>
        </w:rPr>
        <w:t>- jeżeli dotyczy</w:t>
      </w:r>
    </w:p>
    <w:p w14:paraId="097641E4" w14:textId="7E4887C6" w:rsidR="0019500F" w:rsidRDefault="00FE48B1" w:rsidP="0019500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1629EB">
        <w:rPr>
          <w:rFonts w:ascii="Times New Roman" w:eastAsia="Times New Roman" w:hAnsi="Times New Roman" w:cs="Times New Roman"/>
          <w:b/>
          <w:lang w:eastAsia="ar-SA"/>
        </w:rPr>
        <w:t xml:space="preserve">zezwolenie na prowadzenie obrotu hurtowego środkami odurzającymi oraz substancjami psychotropowymi – </w:t>
      </w:r>
      <w:r w:rsidR="001629EB">
        <w:rPr>
          <w:rFonts w:ascii="Times New Roman" w:eastAsia="Times New Roman" w:hAnsi="Times New Roman" w:cs="Times New Roman"/>
          <w:b/>
          <w:lang w:eastAsia="ar-SA"/>
        </w:rPr>
        <w:t>jeżeli dotyczy</w:t>
      </w:r>
    </w:p>
    <w:p w14:paraId="3F8DACA4" w14:textId="77777777" w:rsidR="00A27095" w:rsidRPr="001629EB" w:rsidRDefault="00A27095" w:rsidP="002D34E1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1052C6FC" w14:textId="77777777" w:rsidR="0019500F" w:rsidRPr="0004017D" w:rsidRDefault="0019500F" w:rsidP="005206BF">
      <w:pPr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5206BF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3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5D66AA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AF21D9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AF21D9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D8612A">
            <w:pPr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D8612A">
            <w:pPr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D8612A">
            <w:pPr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593C83B0" w:rsidR="00DB565E" w:rsidRPr="000120E5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0194D2F4" w14:textId="06A48C1E" w:rsidR="000120E5" w:rsidRDefault="000120E5" w:rsidP="000120E5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1A01677" w14:textId="77777777" w:rsidR="000120E5" w:rsidRPr="00DB565E" w:rsidRDefault="000120E5" w:rsidP="000120E5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2E71ADF0" w:rsidR="009F2C7C" w:rsidRPr="00382ACD" w:rsidRDefault="009F2C7C" w:rsidP="009F2C7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382ACD">
        <w:rPr>
          <w:rFonts w:ascii="Times New Roman" w:hAnsi="Times New Roman" w:cs="Times New Roman"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0072CD">
        <w:rPr>
          <w:rFonts w:ascii="Times New Roman" w:hAnsi="Times New Roman" w:cs="Times New Roman"/>
          <w:b/>
          <w:bCs/>
        </w:rPr>
        <w:t>20, 22</w:t>
      </w:r>
    </w:p>
    <w:p w14:paraId="59C85F6F" w14:textId="1F25EA54" w:rsidR="001945D2" w:rsidRPr="00382ACD" w:rsidRDefault="009F2C7C" w:rsidP="009F2C7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82ACD">
        <w:rPr>
          <w:rFonts w:ascii="Times New Roman" w:hAnsi="Times New Roman" w:cs="Times New Roman"/>
          <w:bCs/>
        </w:rPr>
        <w:t>Oświadczenie dotyczące przedmiotu zamówienia – zgodni</w:t>
      </w:r>
      <w:r w:rsidR="004B2ABF" w:rsidRPr="00382ACD">
        <w:rPr>
          <w:rFonts w:ascii="Times New Roman" w:hAnsi="Times New Roman" w:cs="Times New Roman"/>
          <w:bCs/>
        </w:rPr>
        <w:t xml:space="preserve">e z załącznikiem nr 4 do SWZ </w:t>
      </w:r>
      <w:r w:rsidRPr="00382ACD">
        <w:rPr>
          <w:rFonts w:ascii="Times New Roman" w:hAnsi="Times New Roman" w:cs="Times New Roman"/>
          <w:bCs/>
        </w:rPr>
        <w:t xml:space="preserve">– </w:t>
      </w:r>
      <w:r w:rsidRPr="00382ACD">
        <w:rPr>
          <w:rFonts w:ascii="Times New Roman" w:hAnsi="Times New Roman" w:cs="Times New Roman"/>
          <w:b/>
          <w:bCs/>
        </w:rPr>
        <w:t xml:space="preserve">dotyczy Pakietu nr </w:t>
      </w:r>
      <w:r w:rsidR="00125A04">
        <w:rPr>
          <w:rFonts w:ascii="Times New Roman" w:hAnsi="Times New Roman" w:cs="Times New Roman"/>
          <w:b/>
          <w:bCs/>
        </w:rPr>
        <w:t>20,22</w:t>
      </w:r>
    </w:p>
    <w:p w14:paraId="0D847CF4" w14:textId="77777777" w:rsidR="009B3840" w:rsidRPr="00132EFF" w:rsidRDefault="009B3840" w:rsidP="009B3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856DB18" w14:textId="516C4997" w:rsidR="009B3840" w:rsidRPr="00132EFF" w:rsidRDefault="009B3840" w:rsidP="009B3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1BFFA110" w14:textId="4BD650E2" w:rsidR="00A4321C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77E9BA9A" w14:textId="77777777"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31A35A66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4F27D5">
        <w:rPr>
          <w:rFonts w:ascii="Times New Roman" w:hAnsi="Times New Roman" w:cs="Times New Roman"/>
        </w:rPr>
        <w:t>Anna Lis</w:t>
      </w:r>
      <w:r w:rsidR="002442DD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6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6859029D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4F27D5">
        <w:rPr>
          <w:rFonts w:ascii="Times New Roman" w:eastAsia="Calibri" w:hAnsi="Times New Roman" w:cs="Times New Roman"/>
          <w:bCs/>
        </w:rPr>
        <w:t>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4F27D5">
        <w:rPr>
          <w:rFonts w:ascii="Times New Roman" w:eastAsia="Calibri" w:hAnsi="Times New Roman" w:cs="Times New Roman"/>
          <w:bCs/>
        </w:rPr>
        <w:t>7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3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5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092C280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25A04">
        <w:rPr>
          <w:rFonts w:ascii="Times New Roman" w:eastAsia="Times New Roman" w:hAnsi="Times New Roman" w:cs="Times New Roman"/>
          <w:b/>
          <w:lang w:eastAsia="ar-SA"/>
        </w:rPr>
        <w:t>02</w:t>
      </w:r>
      <w:r w:rsidR="00444932">
        <w:rPr>
          <w:rFonts w:ascii="Times New Roman" w:eastAsia="Times New Roman" w:hAnsi="Times New Roman" w:cs="Times New Roman"/>
          <w:b/>
          <w:lang w:eastAsia="ar-SA"/>
        </w:rPr>
        <w:t>.0</w:t>
      </w:r>
      <w:r w:rsidR="000120E5">
        <w:rPr>
          <w:rFonts w:ascii="Times New Roman" w:eastAsia="Times New Roman" w:hAnsi="Times New Roman" w:cs="Times New Roman"/>
          <w:b/>
          <w:lang w:eastAsia="ar-SA"/>
        </w:rPr>
        <w:t>1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>
        <w:rPr>
          <w:rFonts w:ascii="Times New Roman" w:eastAsia="Times New Roman" w:hAnsi="Times New Roman" w:cs="Times New Roman"/>
          <w:b/>
          <w:lang w:eastAsia="ar-SA"/>
        </w:rPr>
        <w:t>202</w:t>
      </w:r>
      <w:r w:rsidR="000120E5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0074FE2B"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4778BC" w14:textId="77777777"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8612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9225B3" w14:textId="4D7C453F" w:rsidR="001618CA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 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125A04">
        <w:rPr>
          <w:rFonts w:ascii="Times New Roman" w:hAnsi="Times New Roman" w:cs="Times New Roman"/>
          <w:b/>
          <w:bCs/>
        </w:rPr>
        <w:t>20,22</w:t>
      </w:r>
    </w:p>
    <w:p w14:paraId="5DB4041D" w14:textId="731CAD97" w:rsidR="009F2C7C" w:rsidRPr="000120E5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załącznikiem nr 4 do SWZ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125A04">
        <w:rPr>
          <w:rFonts w:ascii="Times New Roman" w:hAnsi="Times New Roman" w:cs="Times New Roman"/>
          <w:b/>
          <w:bCs/>
        </w:rPr>
        <w:t>20,22</w:t>
      </w:r>
    </w:p>
    <w:p w14:paraId="2E3C5D49" w14:textId="2D2ABCCD" w:rsidR="000120E5" w:rsidRPr="00382ACD" w:rsidRDefault="000120E5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120E5">
        <w:rPr>
          <w:rFonts w:ascii="Times New Roman" w:eastAsia="Times New Roman" w:hAnsi="Times New Roman" w:cs="Times New Roman"/>
          <w:b/>
          <w:lang w:eastAsia="ar-SA"/>
        </w:rPr>
        <w:t>oświadczenie Wykonawcy art.5k i art.7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– zgodnie z załącznikiem nr 5 do SWZ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08B426A0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1400EF56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29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125A04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5D66AA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125A04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512BE2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0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634E4399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125A04">
        <w:rPr>
          <w:rFonts w:ascii="Times New Roman" w:hAnsi="Times New Roman" w:cs="Times New Roman"/>
          <w:b/>
        </w:rPr>
        <w:t>05</w:t>
      </w:r>
      <w:r w:rsidR="005D66AA">
        <w:rPr>
          <w:rFonts w:ascii="Times New Roman" w:hAnsi="Times New Roman" w:cs="Times New Roman"/>
          <w:b/>
        </w:rPr>
        <w:t>.</w:t>
      </w:r>
      <w:r w:rsidR="00125A04">
        <w:rPr>
          <w:rFonts w:ascii="Times New Roman" w:hAnsi="Times New Roman" w:cs="Times New Roman"/>
          <w:b/>
        </w:rPr>
        <w:t>10</w:t>
      </w:r>
      <w:r w:rsidR="0096689F" w:rsidRPr="00463A42">
        <w:rPr>
          <w:rFonts w:ascii="Times New Roman" w:hAnsi="Times New Roman" w:cs="Times New Roman"/>
          <w:b/>
        </w:rPr>
        <w:t>.202</w:t>
      </w:r>
      <w:r w:rsidR="00512BE2">
        <w:rPr>
          <w:rFonts w:ascii="Times New Roman" w:hAnsi="Times New Roman" w:cs="Times New Roman"/>
          <w:b/>
        </w:rPr>
        <w:t>2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30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3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007C402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A74708">
        <w:rPr>
          <w:rFonts w:ascii="Times New Roman" w:eastAsia="Calibri" w:hAnsi="Times New Roman" w:cs="Times New Roman"/>
        </w:rPr>
        <w:t>33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5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1A9B1A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125A04">
        <w:rPr>
          <w:rFonts w:ascii="Times New Roman" w:eastAsia="Calibri" w:hAnsi="Times New Roman" w:cs="Times New Roman"/>
          <w:b/>
          <w:color w:val="000000"/>
        </w:rPr>
        <w:t>323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101938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258ABC95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7178DD5" w14:textId="56716297" w:rsid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14:paraId="56E0191D" w14:textId="5A8673FE" w:rsidR="000120E5" w:rsidRPr="001618CA" w:rsidRDefault="000120E5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5 – </w:t>
      </w:r>
      <w:bookmarkStart w:id="22" w:name="_Hlk114049261"/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świadczenie Wykonawcy art.5k i art.7</w:t>
      </w:r>
    </w:p>
    <w:bookmarkEnd w:id="22"/>
    <w:sectPr w:rsidR="000120E5" w:rsidRPr="001618CA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5206BF" w:rsidRDefault="005206B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5206BF" w:rsidRDefault="0052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1936EC1" w:rsidR="005206BF" w:rsidRPr="00851403" w:rsidRDefault="005206BF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674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674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5206BF" w:rsidRDefault="005206B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5206BF" w:rsidRDefault="0052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0C6156"/>
    <w:multiLevelType w:val="hybridMultilevel"/>
    <w:tmpl w:val="00BEC848"/>
    <w:lvl w:ilvl="0" w:tplc="FFFFFFFF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7B479B1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240264"/>
    <w:multiLevelType w:val="hybridMultilevel"/>
    <w:tmpl w:val="AB22CD8A"/>
    <w:lvl w:ilvl="0" w:tplc="7C52E2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2787">
    <w:abstractNumId w:val="33"/>
  </w:num>
  <w:num w:numId="2" w16cid:durableId="364911186">
    <w:abstractNumId w:val="47"/>
  </w:num>
  <w:num w:numId="3" w16cid:durableId="290521997">
    <w:abstractNumId w:val="42"/>
  </w:num>
  <w:num w:numId="4" w16cid:durableId="1540388008">
    <w:abstractNumId w:val="43"/>
  </w:num>
  <w:num w:numId="5" w16cid:durableId="114104767">
    <w:abstractNumId w:val="2"/>
  </w:num>
  <w:num w:numId="6" w16cid:durableId="419107781">
    <w:abstractNumId w:val="49"/>
  </w:num>
  <w:num w:numId="7" w16cid:durableId="2108884780">
    <w:abstractNumId w:val="48"/>
  </w:num>
  <w:num w:numId="8" w16cid:durableId="1144930340">
    <w:abstractNumId w:val="53"/>
  </w:num>
  <w:num w:numId="9" w16cid:durableId="310259221">
    <w:abstractNumId w:val="31"/>
  </w:num>
  <w:num w:numId="10" w16cid:durableId="913054628">
    <w:abstractNumId w:val="30"/>
  </w:num>
  <w:num w:numId="11" w16cid:durableId="1100568404">
    <w:abstractNumId w:val="32"/>
  </w:num>
  <w:num w:numId="12" w16cid:durableId="512761901">
    <w:abstractNumId w:val="10"/>
  </w:num>
  <w:num w:numId="13" w16cid:durableId="2008511824">
    <w:abstractNumId w:val="7"/>
  </w:num>
  <w:num w:numId="14" w16cid:durableId="2088839805">
    <w:abstractNumId w:val="12"/>
  </w:num>
  <w:num w:numId="15" w16cid:durableId="1063256767">
    <w:abstractNumId w:val="35"/>
  </w:num>
  <w:num w:numId="16" w16cid:durableId="627515579">
    <w:abstractNumId w:val="46"/>
  </w:num>
  <w:num w:numId="17" w16cid:durableId="2081950351">
    <w:abstractNumId w:val="57"/>
  </w:num>
  <w:num w:numId="18" w16cid:durableId="840197532">
    <w:abstractNumId w:val="29"/>
  </w:num>
  <w:num w:numId="19" w16cid:durableId="1619606852">
    <w:abstractNumId w:val="36"/>
  </w:num>
  <w:num w:numId="20" w16cid:durableId="54668259">
    <w:abstractNumId w:val="50"/>
  </w:num>
  <w:num w:numId="21" w16cid:durableId="1561670128">
    <w:abstractNumId w:val="38"/>
  </w:num>
  <w:num w:numId="22" w16cid:durableId="11451984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9437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880205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691226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5546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57365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29828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42607209">
    <w:abstractNumId w:val="0"/>
  </w:num>
  <w:num w:numId="30" w16cid:durableId="1208761910">
    <w:abstractNumId w:val="40"/>
  </w:num>
  <w:num w:numId="31" w16cid:durableId="1077090811">
    <w:abstractNumId w:val="45"/>
  </w:num>
  <w:num w:numId="32" w16cid:durableId="913780298">
    <w:abstractNumId w:val="17"/>
  </w:num>
  <w:num w:numId="33" w16cid:durableId="1854025633">
    <w:abstractNumId w:val="9"/>
  </w:num>
  <w:num w:numId="34" w16cid:durableId="1510635122">
    <w:abstractNumId w:val="37"/>
  </w:num>
  <w:num w:numId="35" w16cid:durableId="1716539648">
    <w:abstractNumId w:val="16"/>
  </w:num>
  <w:num w:numId="36" w16cid:durableId="121116730">
    <w:abstractNumId w:val="18"/>
  </w:num>
  <w:num w:numId="37" w16cid:durableId="2071829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4685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608045">
    <w:abstractNumId w:val="24"/>
  </w:num>
  <w:num w:numId="40" w16cid:durableId="1524900616">
    <w:abstractNumId w:val="15"/>
  </w:num>
  <w:num w:numId="41" w16cid:durableId="1328245170">
    <w:abstractNumId w:val="1"/>
  </w:num>
  <w:num w:numId="42" w16cid:durableId="1925146217">
    <w:abstractNumId w:val="19"/>
  </w:num>
  <w:num w:numId="43" w16cid:durableId="948776469">
    <w:abstractNumId w:val="22"/>
  </w:num>
  <w:num w:numId="44" w16cid:durableId="1644575169">
    <w:abstractNumId w:val="63"/>
  </w:num>
  <w:num w:numId="45" w16cid:durableId="2003895436">
    <w:abstractNumId w:val="51"/>
  </w:num>
  <w:num w:numId="46" w16cid:durableId="877009715">
    <w:abstractNumId w:val="64"/>
  </w:num>
  <w:num w:numId="47" w16cid:durableId="974261524">
    <w:abstractNumId w:val="34"/>
  </w:num>
  <w:num w:numId="48" w16cid:durableId="268202478">
    <w:abstractNumId w:val="56"/>
  </w:num>
  <w:num w:numId="49" w16cid:durableId="2027712322">
    <w:abstractNumId w:val="41"/>
  </w:num>
  <w:num w:numId="50" w16cid:durableId="1831940323">
    <w:abstractNumId w:val="14"/>
  </w:num>
  <w:num w:numId="51" w16cid:durableId="1952932692">
    <w:abstractNumId w:val="6"/>
  </w:num>
  <w:num w:numId="52" w16cid:durableId="2142376938">
    <w:abstractNumId w:val="58"/>
  </w:num>
  <w:num w:numId="53" w16cid:durableId="1295941232">
    <w:abstractNumId w:val="11"/>
  </w:num>
  <w:num w:numId="54" w16cid:durableId="1321420728">
    <w:abstractNumId w:val="26"/>
  </w:num>
  <w:num w:numId="55" w16cid:durableId="1236278628">
    <w:abstractNumId w:val="21"/>
  </w:num>
  <w:num w:numId="56" w16cid:durableId="809324648">
    <w:abstractNumId w:val="44"/>
  </w:num>
  <w:num w:numId="57" w16cid:durableId="1729962520">
    <w:abstractNumId w:val="4"/>
  </w:num>
  <w:num w:numId="58" w16cid:durableId="1035734084">
    <w:abstractNumId w:val="59"/>
  </w:num>
  <w:num w:numId="59" w16cid:durableId="1277952502">
    <w:abstractNumId w:val="3"/>
  </w:num>
  <w:num w:numId="60" w16cid:durableId="1510291075">
    <w:abstractNumId w:val="65"/>
  </w:num>
  <w:num w:numId="61" w16cid:durableId="196700664">
    <w:abstractNumId w:val="60"/>
  </w:num>
  <w:num w:numId="62" w16cid:durableId="1613130864">
    <w:abstractNumId w:val="27"/>
  </w:num>
  <w:num w:numId="63" w16cid:durableId="505167216">
    <w:abstractNumId w:val="20"/>
  </w:num>
  <w:num w:numId="64" w16cid:durableId="1438908477">
    <w:abstractNumId w:val="39"/>
  </w:num>
  <w:num w:numId="65" w16cid:durableId="9070781">
    <w:abstractNumId w:val="62"/>
  </w:num>
  <w:num w:numId="66" w16cid:durableId="1501388195">
    <w:abstractNumId w:val="54"/>
  </w:num>
  <w:num w:numId="67" w16cid:durableId="194769102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E091BF-F85E-451A-9102-42270E2A1090}"/>
  </w:docVars>
  <w:rsids>
    <w:rsidRoot w:val="005D20B9"/>
    <w:rsid w:val="00001800"/>
    <w:rsid w:val="000072CD"/>
    <w:rsid w:val="000120E5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E43E0"/>
    <w:rsid w:val="000F1AFA"/>
    <w:rsid w:val="000F2BE6"/>
    <w:rsid w:val="000F6735"/>
    <w:rsid w:val="001012CC"/>
    <w:rsid w:val="00101938"/>
    <w:rsid w:val="00105B70"/>
    <w:rsid w:val="0011615D"/>
    <w:rsid w:val="001239F9"/>
    <w:rsid w:val="00125A04"/>
    <w:rsid w:val="001267B0"/>
    <w:rsid w:val="00132D63"/>
    <w:rsid w:val="00132EFF"/>
    <w:rsid w:val="00140D06"/>
    <w:rsid w:val="00144B2D"/>
    <w:rsid w:val="001618CA"/>
    <w:rsid w:val="00161E19"/>
    <w:rsid w:val="001629EB"/>
    <w:rsid w:val="001669DB"/>
    <w:rsid w:val="001674CD"/>
    <w:rsid w:val="00172DE5"/>
    <w:rsid w:val="00177626"/>
    <w:rsid w:val="00183D5F"/>
    <w:rsid w:val="001945D2"/>
    <w:rsid w:val="0019500F"/>
    <w:rsid w:val="001A4954"/>
    <w:rsid w:val="001A611B"/>
    <w:rsid w:val="001A61F3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5F52"/>
    <w:rsid w:val="002210CB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34E1"/>
    <w:rsid w:val="002D6A4D"/>
    <w:rsid w:val="002D6FE5"/>
    <w:rsid w:val="002D7E93"/>
    <w:rsid w:val="002E4367"/>
    <w:rsid w:val="002F542A"/>
    <w:rsid w:val="003029E7"/>
    <w:rsid w:val="003035FE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944A2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233A"/>
    <w:rsid w:val="00463A42"/>
    <w:rsid w:val="004648B1"/>
    <w:rsid w:val="0046581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F1E7D"/>
    <w:rsid w:val="004F20A1"/>
    <w:rsid w:val="004F23C3"/>
    <w:rsid w:val="004F27D5"/>
    <w:rsid w:val="004F408C"/>
    <w:rsid w:val="004F720A"/>
    <w:rsid w:val="004F7AD0"/>
    <w:rsid w:val="00501AC5"/>
    <w:rsid w:val="00507024"/>
    <w:rsid w:val="005123AD"/>
    <w:rsid w:val="00512BE2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E3D33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211AA"/>
    <w:rsid w:val="00827BC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71F9F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D20DE"/>
    <w:rsid w:val="009F0084"/>
    <w:rsid w:val="009F2C7C"/>
    <w:rsid w:val="009F4E4D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4708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40AA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11DC1"/>
    <w:rsid w:val="00C14488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B306C"/>
    <w:rsid w:val="00CB4661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612A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F0C"/>
    <w:rsid w:val="00DC74F1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4DE36F76-19EC-49CD-BC00-A62D730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5B08B80-F252-400D-8312-3B4F670E0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9228</Words>
  <Characters>55370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a Romana</dc:creator>
  <cp:lastModifiedBy>Lis Anna</cp:lastModifiedBy>
  <cp:revision>5</cp:revision>
  <cp:lastPrinted>2022-09-19T06:34:00Z</cp:lastPrinted>
  <dcterms:created xsi:type="dcterms:W3CDTF">2022-09-14T09:37:00Z</dcterms:created>
  <dcterms:modified xsi:type="dcterms:W3CDTF">2022-09-19T06:34:00Z</dcterms:modified>
</cp:coreProperties>
</file>